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10" w:rsidRPr="002E7810" w:rsidRDefault="0002406A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</w:p>
    <w:p w:rsidR="003F7284" w:rsidRPr="00BB6440" w:rsidRDefault="0002406A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0B7428" w:rsidRDefault="000B7428" w:rsidP="000B7428">
      <w:pPr>
        <w:pStyle w:val="ONUMA"/>
      </w:pPr>
      <w:r>
        <w:rPr>
          <w:rtl/>
        </w:rPr>
        <w:t>افتتاح الدورة السابعة</w:t>
      </w:r>
    </w:p>
    <w:p w:rsidR="000B7428" w:rsidRDefault="000B7428" w:rsidP="000B7428">
      <w:pPr>
        <w:pStyle w:val="ONUMA"/>
      </w:pPr>
      <w:r>
        <w:rPr>
          <w:rtl/>
        </w:rPr>
        <w:t>انتخاب الرئيس ونائبي الرئيس</w:t>
      </w:r>
    </w:p>
    <w:p w:rsidR="000B7428" w:rsidRDefault="000B7428" w:rsidP="000B7428">
      <w:pPr>
        <w:pStyle w:val="ONUMA"/>
      </w:pPr>
      <w:r>
        <w:rPr>
          <w:rtl/>
        </w:rPr>
        <w:t>اعتماد جدول الأعمال</w:t>
      </w:r>
    </w:p>
    <w:p w:rsidR="000B7428" w:rsidRDefault="000B7428" w:rsidP="000B7428">
      <w:pPr>
        <w:pStyle w:val="BodyText"/>
        <w:spacing w:before="0"/>
        <w:ind w:left="567"/>
      </w:pPr>
      <w:r>
        <w:rPr>
          <w:rtl/>
        </w:rPr>
        <w:t>انظر هذه الوثيقة.</w:t>
      </w:r>
    </w:p>
    <w:p w:rsidR="000B7428" w:rsidRDefault="000B7428" w:rsidP="000B7428">
      <w:pPr>
        <w:pStyle w:val="ONUMA"/>
      </w:pPr>
      <w:r>
        <w:rPr>
          <w:rtl/>
        </w:rPr>
        <w:t xml:space="preserve">مراجع معيار الويبو </w:t>
      </w:r>
      <w:r>
        <w:t>ST.3</w:t>
      </w:r>
    </w:p>
    <w:p w:rsidR="000B7428" w:rsidRPr="00881D9E" w:rsidRDefault="000B7428" w:rsidP="00881D9E">
      <w:pPr>
        <w:pStyle w:val="BodyText"/>
        <w:spacing w:before="0"/>
        <w:ind w:left="567"/>
        <w:rPr>
          <w:rtl/>
          <w:lang w:val="fr-CH"/>
        </w:rPr>
      </w:pPr>
      <w:r>
        <w:rPr>
          <w:rtl/>
        </w:rPr>
        <w:t>انظر الوثيق</w:t>
      </w:r>
      <w:r w:rsidR="00881D9E">
        <w:rPr>
          <w:rFonts w:hint="cs"/>
          <w:rtl/>
        </w:rPr>
        <w:t>تين</w:t>
      </w:r>
      <w:r>
        <w:rPr>
          <w:rtl/>
        </w:rPr>
        <w:t xml:space="preserve"> </w:t>
      </w:r>
      <w:r>
        <w:t>CWS/7/2</w:t>
      </w:r>
      <w:r w:rsidR="00881D9E">
        <w:t xml:space="preserve"> REV.</w:t>
      </w:r>
      <w:r w:rsidR="00881D9E">
        <w:rPr>
          <w:rFonts w:hint="cs"/>
          <w:rtl/>
        </w:rPr>
        <w:t xml:space="preserve"> و</w:t>
      </w:r>
      <w:r w:rsidR="00881D9E">
        <w:t>CWS/7/2 ADD.</w:t>
      </w:r>
      <w:r w:rsidR="00881D9E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ستراتيجية تكنولوجيا المعلومات للمعايير عن المهمة رقم 58</w:t>
      </w:r>
    </w:p>
    <w:p w:rsidR="000B7428" w:rsidRDefault="000B7428" w:rsidP="000B7428">
      <w:pPr>
        <w:pStyle w:val="ONUMA"/>
      </w:pPr>
      <w:r>
        <w:rPr>
          <w:rtl/>
        </w:rPr>
        <w:t xml:space="preserve">فرقة عمل </w:t>
      </w:r>
      <w:r>
        <w:t>XML4IP</w:t>
      </w:r>
    </w:p>
    <w:p w:rsidR="000B7428" w:rsidRDefault="000B7428" w:rsidP="003E51FB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 xml:space="preserve">تقرير عن المهمة رقم 41 والمهمة رقم 53 </w:t>
      </w:r>
      <w:r w:rsidR="003E51FB">
        <w:rPr>
          <w:rtl/>
        </w:rPr>
        <w:t xml:space="preserve">والمهمة رقم </w:t>
      </w:r>
      <w:r w:rsidR="003E51FB">
        <w:rPr>
          <w:rFonts w:hint="cs"/>
          <w:rtl/>
        </w:rPr>
        <w:t>56</w:t>
      </w:r>
      <w:r w:rsidR="003E51FB">
        <w:rPr>
          <w:rFonts w:hint="cs"/>
          <w:rtl/>
          <w:lang w:val="fr-CH"/>
        </w:rPr>
        <w:t xml:space="preserve"> </w:t>
      </w:r>
      <w:r>
        <w:rPr>
          <w:rtl/>
        </w:rPr>
        <w:t>والمهمة رقم 63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3</w:t>
      </w:r>
      <w:r w:rsidR="00881D9E">
        <w:t xml:space="preserve"> REV.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>اقتراح بشأن معيار الويبو بشأن واجهة التطبيق البرمجية على الإنترنت (</w:t>
      </w:r>
      <w:r>
        <w:t>Web IPA</w:t>
      </w:r>
      <w:r>
        <w:rPr>
          <w:rtl/>
        </w:rPr>
        <w:t xml:space="preserve">) 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4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 xml:space="preserve">اقتراح بشأن مواصفات </w:t>
      </w:r>
      <w:r>
        <w:t>JSON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5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 xml:space="preserve">فرقة العمل المعنية بسلاسل الكتل. </w:t>
      </w:r>
    </w:p>
    <w:p w:rsidR="000B7428" w:rsidRDefault="000B7428" w:rsidP="000B7428">
      <w:pPr>
        <w:pStyle w:val="BodyTextFirstIndent"/>
        <w:numPr>
          <w:ilvl w:val="0"/>
          <w:numId w:val="14"/>
        </w:numPr>
        <w:spacing w:before="120"/>
        <w:ind w:left="1133" w:hanging="566"/>
      </w:pPr>
      <w:r>
        <w:rPr>
          <w:rtl/>
        </w:rPr>
        <w:t>تقرير عن المهمة رقم 59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6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4"/>
        </w:numPr>
        <w:spacing w:before="120"/>
        <w:ind w:left="1133" w:hanging="566"/>
      </w:pPr>
      <w:r>
        <w:rPr>
          <w:rtl/>
        </w:rPr>
        <w:t>تقرير عن حلقة العمل المعنية بسلاسل الكتل</w:t>
      </w:r>
      <w:bookmarkStart w:id="2" w:name="_GoBack"/>
      <w:bookmarkEnd w:id="2"/>
    </w:p>
    <w:p w:rsidR="000B7428" w:rsidRDefault="000B7428" w:rsidP="000B7428">
      <w:pPr>
        <w:pStyle w:val="ONUMA"/>
      </w:pPr>
      <w:r>
        <w:rPr>
          <w:rtl/>
        </w:rPr>
        <w:lastRenderedPageBreak/>
        <w:t>فرقة العمل المعنية بتوحيد الأسماء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تقرير عن المهمة رقم 55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7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نتائج الدراسة الاستقصائية بشأن استخدام مكاتب الملكية الفكرية لأدوات تعريف المودعين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8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تقرير عن حلقة العمل المعنية بتوحيد الأسماء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لمجسمات (3</w:t>
      </w:r>
      <w:r>
        <w:t>D</w:t>
      </w:r>
      <w:r>
        <w:rPr>
          <w:rtl/>
        </w:rPr>
        <w:t>) عن المهمة رقم 61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9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لتحول الرقمي عن المهمة رقم 62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0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الوضع القانوني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>تقرير عن المهمة رقم 4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1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 xml:space="preserve">مراجعة معيار الويبو </w:t>
      </w:r>
      <w:r>
        <w:t>ST.2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2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 xml:space="preserve">تقرير عن خطط التنفيذ لمعيار الويبو </w:t>
      </w:r>
      <w:r>
        <w:t>ST.87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قوائم التسلسل</w:t>
      </w:r>
    </w:p>
    <w:p w:rsidR="000B7428" w:rsidRDefault="000B7428" w:rsidP="000B7428">
      <w:pPr>
        <w:pStyle w:val="BodyTextFirstIndent"/>
        <w:numPr>
          <w:ilvl w:val="0"/>
          <w:numId w:val="17"/>
        </w:numPr>
        <w:spacing w:before="120"/>
        <w:ind w:left="1133" w:hanging="566"/>
      </w:pPr>
      <w:r>
        <w:rPr>
          <w:rtl/>
        </w:rPr>
        <w:t>تقرير عن المهمة رقم 44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3</w:t>
      </w:r>
      <w:r>
        <w:rPr>
          <w:rtl/>
        </w:rPr>
        <w:t>.</w:t>
      </w:r>
    </w:p>
    <w:p w:rsidR="000B7428" w:rsidRDefault="000B7428" w:rsidP="003E51FB">
      <w:pPr>
        <w:pStyle w:val="BodyTextFirstIndent"/>
        <w:keepNext/>
        <w:numPr>
          <w:ilvl w:val="0"/>
          <w:numId w:val="17"/>
        </w:numPr>
        <w:spacing w:before="120"/>
        <w:ind w:left="1133" w:hanging="566"/>
      </w:pPr>
      <w:r>
        <w:rPr>
          <w:rtl/>
        </w:rPr>
        <w:t xml:space="preserve">مراجعة معيار الويبو </w:t>
      </w:r>
      <w:r>
        <w:t>ST.26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4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7"/>
        </w:numPr>
        <w:spacing w:before="120"/>
        <w:ind w:left="1133" w:hanging="566"/>
      </w:pPr>
      <w:r>
        <w:rPr>
          <w:rtl/>
        </w:rPr>
        <w:t>أداة الويبو للتسلسل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5</w:t>
      </w:r>
      <w:r>
        <w:rPr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lastRenderedPageBreak/>
        <w:t xml:space="preserve">فرقة العمل المعنية بملف الإدارة 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>تقرير عن المهمة رقم 51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6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 xml:space="preserve">مراجعة معيار الويبو </w:t>
      </w:r>
      <w:r>
        <w:t>ST.3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7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>نشر بوابة ملفات الإدارة على الإنترنت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معايير العلامات التجارية</w:t>
      </w:r>
    </w:p>
    <w:p w:rsidR="000B7428" w:rsidRDefault="000B7428" w:rsidP="00D11788">
      <w:pPr>
        <w:pStyle w:val="BodyTextFirstIndent"/>
        <w:numPr>
          <w:ilvl w:val="0"/>
          <w:numId w:val="19"/>
        </w:numPr>
        <w:spacing w:before="120"/>
        <w:ind w:left="1133" w:hanging="566"/>
      </w:pPr>
      <w:r>
        <w:rPr>
          <w:rtl/>
        </w:rPr>
        <w:t>تقرير عن المهمة رقم 60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8</w:t>
      </w:r>
      <w:r w:rsidR="00881D9E">
        <w:t xml:space="preserve"> CORR.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BodyTextFirstIndent"/>
        <w:numPr>
          <w:ilvl w:val="0"/>
          <w:numId w:val="19"/>
        </w:numPr>
        <w:spacing w:before="120"/>
        <w:ind w:left="1133" w:hanging="566"/>
      </w:pPr>
      <w:r>
        <w:rPr>
          <w:rtl/>
        </w:rPr>
        <w:t xml:space="preserve">اقتراح مراجعة معيار الويبو </w:t>
      </w:r>
      <w:r>
        <w:t>ST.60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9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فرقة العمل المعنية بتصاوير التصاميم</w:t>
      </w:r>
    </w:p>
    <w:p w:rsidR="000B7428" w:rsidRDefault="000B7428" w:rsidP="00D11788">
      <w:pPr>
        <w:pStyle w:val="BodyTextFirstIndent"/>
        <w:numPr>
          <w:ilvl w:val="0"/>
          <w:numId w:val="20"/>
        </w:numPr>
        <w:spacing w:before="120"/>
        <w:ind w:left="1133" w:hanging="566"/>
      </w:pPr>
      <w:r>
        <w:rPr>
          <w:rtl/>
        </w:rPr>
        <w:t>تقرير عن المهمة رقم 57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0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BodyTextFirstIndent"/>
        <w:numPr>
          <w:ilvl w:val="0"/>
          <w:numId w:val="20"/>
        </w:numPr>
        <w:spacing w:before="120"/>
        <w:ind w:left="1133" w:hanging="566"/>
      </w:pPr>
      <w:r>
        <w:rPr>
          <w:rtl/>
        </w:rPr>
        <w:t>نتائج الاستبيان بشأن التصاوير المرئية الإلكترونية للتصاميم الصناعية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1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فرقة العمل المعنية بالجزء 7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تقرير عن المهمة رقم 50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2</w:t>
      </w:r>
      <w:r w:rsidR="003E51FB">
        <w:rPr>
          <w:rFonts w:hint="cs"/>
          <w:rtl/>
        </w:rPr>
        <w:t>.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نتائج الاستبيان بشأن منح ونشر شهادات الحماية التكميلية وتمديدات مدة البراءة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3</w:t>
      </w:r>
      <w:r w:rsidR="003E51FB">
        <w:rPr>
          <w:rFonts w:hint="cs"/>
          <w:rtl/>
        </w:rPr>
        <w:t>.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استبيان بشأن ترقيم الوثائق المنشورة والحقوق المسجلة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4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 xml:space="preserve">اقتراح من فرقة العمل المعنية بنفاذ الجمهور إلى المعلومات المتعلقة بالبراءات </w:t>
      </w:r>
      <w:r>
        <w:rPr>
          <w:rtl/>
        </w:rPr>
        <w:lastRenderedPageBreak/>
        <w:t>(</w:t>
      </w:r>
      <w:r>
        <w:t>PAPI</w:t>
      </w:r>
      <w:r>
        <w:rPr>
          <w:rtl/>
        </w:rPr>
        <w:t>) حول استبيان بشأن توفير النفاذ إلى معلومات البراءات المتاحة للجمهور</w:t>
      </w:r>
    </w:p>
    <w:p w:rsidR="003E51FB" w:rsidRDefault="003E51FB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r>
        <w:t>CWS/7/25</w:t>
      </w:r>
      <w:r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تقرير عن الدراسة الاستقصائية بشأن استخدام معايير الويبو</w:t>
      </w:r>
    </w:p>
    <w:p w:rsidR="000B7428" w:rsidRDefault="000B7428" w:rsidP="00D11788">
      <w:pPr>
        <w:pStyle w:val="ONUMA"/>
      </w:pPr>
      <w:r>
        <w:rPr>
          <w:rtl/>
        </w:rPr>
        <w:t>تقرير عن التقارير التقنية السنوية (</w:t>
      </w:r>
      <w:r>
        <w:t>ATRs</w:t>
      </w:r>
      <w:r>
        <w:rPr>
          <w:rtl/>
        </w:rPr>
        <w:t>)</w:t>
      </w:r>
    </w:p>
    <w:p w:rsidR="000B7428" w:rsidRDefault="000B7428" w:rsidP="00D11788">
      <w:pPr>
        <w:pStyle w:val="ONUMA"/>
      </w:pPr>
      <w:r>
        <w:rPr>
          <w:rtl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0B7428" w:rsidRDefault="000B7428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r>
        <w:t>CWS/7/26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النظر في برنامج عمل لجنة المعايير وقائمة مهامها</w:t>
      </w:r>
    </w:p>
    <w:p w:rsidR="000B7428" w:rsidRDefault="000B7428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r>
        <w:t>CWS/7/27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ملخص الرئيس</w:t>
      </w:r>
    </w:p>
    <w:p w:rsidR="000B7428" w:rsidRDefault="000B7428" w:rsidP="00D11788">
      <w:pPr>
        <w:pStyle w:val="ONUMA"/>
      </w:pPr>
      <w:r>
        <w:rPr>
          <w:rtl/>
        </w:rPr>
        <w:t>اختتام الدورة</w:t>
      </w:r>
    </w:p>
    <w:p w:rsidR="000B7428" w:rsidRDefault="000B7428" w:rsidP="003C0D65">
      <w:pPr>
        <w:pStyle w:val="BodyText"/>
      </w:pPr>
      <w:r>
        <w:rPr>
          <w:rtl/>
        </w:rPr>
        <w:t>يبدأ الاجتماع الافتتاحي يوم الاثنين 1 يوليو 2019 في الساعة 10:00 صباحا في المقر الرئيسي للويبو وعنوانه:</w:t>
      </w:r>
      <w:r w:rsidR="003C0D65">
        <w:t xml:space="preserve"> 34, c</w:t>
      </w:r>
      <w:r>
        <w:t>hemin des Colombettes, Geneva</w:t>
      </w:r>
      <w:r>
        <w:rPr>
          <w:rtl/>
        </w:rPr>
        <w:t xml:space="preserve"> (في قاعة المؤتمرات </w:t>
      </w:r>
      <w:r>
        <w:t>A</w:t>
      </w:r>
      <w:r>
        <w:rPr>
          <w:rtl/>
        </w:rPr>
        <w:t>).</w:t>
      </w:r>
    </w:p>
    <w:p w:rsidR="000B7428" w:rsidRDefault="000B7428" w:rsidP="000B7428">
      <w:pPr>
        <w:pStyle w:val="BodyText"/>
      </w:pPr>
    </w:p>
    <w:p w:rsidR="000B7428" w:rsidRDefault="000B7428" w:rsidP="00876342">
      <w:pPr>
        <w:pStyle w:val="Endofdocument-Annex"/>
      </w:pPr>
      <w:r>
        <w:rPr>
          <w:rtl/>
        </w:rPr>
        <w:t>[</w:t>
      </w:r>
      <w:r w:rsidR="00876342">
        <w:rPr>
          <w:rFonts w:hint="cs"/>
          <w:rtl/>
        </w:rPr>
        <w:t>يلي ذلك المرفق الثالث</w:t>
      </w:r>
      <w:r>
        <w:rPr>
          <w:rtl/>
        </w:rPr>
        <w:t>]</w:t>
      </w:r>
    </w:p>
    <w:sectPr w:rsidR="000B7428" w:rsidSect="003A4A37">
      <w:headerReference w:type="even" r:id="rId8"/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22" w:rsidRDefault="00562A22">
      <w:r>
        <w:separator/>
      </w:r>
    </w:p>
  </w:endnote>
  <w:endnote w:type="continuationSeparator" w:id="0">
    <w:p w:rsidR="00562A22" w:rsidRDefault="0056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22" w:rsidRDefault="00562A2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62A22" w:rsidRDefault="00562A2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37" w:rsidRDefault="003A4A37" w:rsidP="003A4A37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876342">
      <w:rPr>
        <w:rFonts w:ascii="Arial" w:eastAsia="SimSun" w:hAnsi="Arial" w:cs="Arial"/>
        <w:sz w:val="22"/>
        <w:szCs w:val="20"/>
        <w:lang w:eastAsia="zh-CN"/>
      </w:rPr>
      <w:t>CWS/7/29 PROV.</w:t>
    </w:r>
  </w:p>
  <w:p w:rsidR="003A4A37" w:rsidRPr="00876342" w:rsidRDefault="003A4A37" w:rsidP="003A4A37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 II</w:t>
    </w:r>
  </w:p>
  <w:p w:rsidR="003A4A37" w:rsidRPr="00C50A61" w:rsidRDefault="003A4A37" w:rsidP="003A4A37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11E82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3A4A37" w:rsidRPr="00C50A61" w:rsidRDefault="003A4A37" w:rsidP="003A4A37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2" w:rsidRDefault="00876342" w:rsidP="0087634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876342">
      <w:rPr>
        <w:rFonts w:ascii="Arial" w:eastAsia="SimSun" w:hAnsi="Arial" w:cs="Arial"/>
        <w:sz w:val="22"/>
        <w:szCs w:val="20"/>
        <w:lang w:eastAsia="zh-CN"/>
      </w:rPr>
      <w:t>CWS/7/29 PROV.</w:t>
    </w:r>
  </w:p>
  <w:p w:rsidR="00876342" w:rsidRPr="00876342" w:rsidRDefault="00876342" w:rsidP="0087634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 II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11E82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2" w:rsidRPr="00876342" w:rsidRDefault="00876342" w:rsidP="0087634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876342">
      <w:rPr>
        <w:rFonts w:ascii="Arial" w:eastAsia="SimSun" w:hAnsi="Arial" w:cs="Arial"/>
        <w:sz w:val="22"/>
        <w:szCs w:val="20"/>
        <w:lang w:eastAsia="zh-CN"/>
      </w:rPr>
      <w:t>CWS/7/29 PROV.</w:t>
    </w:r>
  </w:p>
  <w:p w:rsidR="00876342" w:rsidRPr="00876342" w:rsidRDefault="00876342" w:rsidP="0087634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876342">
      <w:rPr>
        <w:rFonts w:ascii="Arial" w:eastAsia="SimSun" w:hAnsi="Arial" w:cs="Arial"/>
        <w:sz w:val="22"/>
        <w:szCs w:val="20"/>
        <w:lang w:eastAsia="zh-CN"/>
      </w:rPr>
      <w:t>ANNEX II</w:t>
    </w:r>
  </w:p>
  <w:p w:rsidR="00876342" w:rsidRDefault="00876342" w:rsidP="00876342">
    <w:pPr>
      <w:pStyle w:val="Header"/>
      <w:bidi w:val="0"/>
      <w:rPr>
        <w:rtl/>
        <w:lang w:val="fr-CH"/>
      </w:rPr>
    </w:pPr>
    <w:r>
      <w:rPr>
        <w:rFonts w:hint="cs"/>
        <w:rtl/>
        <w:lang w:val="fr-CH"/>
      </w:rPr>
      <w:t>المرفق الثاني</w:t>
    </w:r>
  </w:p>
  <w:p w:rsidR="00876342" w:rsidRPr="00876342" w:rsidRDefault="00876342" w:rsidP="00876342">
    <w:pPr>
      <w:pStyle w:val="Header"/>
      <w:bidi w:val="0"/>
      <w:rPr>
        <w:rFonts w:ascii="Arial" w:hAnsi="Arial" w:cs="Arial"/>
        <w:sz w:val="22"/>
        <w:szCs w:val="22"/>
        <w:rtl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1CC11E2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C9E4A2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3F471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E70DE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4F0865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001D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DB5C00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73F9749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061927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6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6A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428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4A3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D65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1FB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2A22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342"/>
    <w:rsid w:val="0087658F"/>
    <w:rsid w:val="0087762E"/>
    <w:rsid w:val="00877823"/>
    <w:rsid w:val="008803F5"/>
    <w:rsid w:val="008812BF"/>
    <w:rsid w:val="00881341"/>
    <w:rsid w:val="00881D9E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1E82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788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143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1F6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3E2D6FE-6CA3-47DE-AF9F-D8085E8B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C60F-A3F3-46A8-AFD4-ED8F8354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542</Characters>
  <Application>Microsoft Office Word</Application>
  <DocSecurity>0</DocSecurity>
  <Lines>10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</vt:lpstr>
    </vt:vector>
  </TitlesOfParts>
  <Company>World Intellectual Property Organizatio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</dc:title>
  <dc:creator>AHMIDOUCH Noureddine</dc:creator>
  <cp:keywords>FOR OFFICIAL USE ONLY</cp:keywords>
  <cp:lastModifiedBy>KHEDARI Leïla</cp:lastModifiedBy>
  <cp:revision>4</cp:revision>
  <cp:lastPrinted>2019-04-17T13:13:00Z</cp:lastPrinted>
  <dcterms:created xsi:type="dcterms:W3CDTF">2019-08-12T17:27:00Z</dcterms:created>
  <dcterms:modified xsi:type="dcterms:W3CDTF">2019-08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c4b6a8-209d-4e06-8de4-d6ba2404ba20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